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A91F" w14:textId="7A75ED0F" w:rsidR="00A86947" w:rsidRDefault="00787FF7">
      <w:pPr>
        <w:pStyle w:val="Cmsor1"/>
        <w:spacing w:line="280" w:lineRule="atLeast"/>
        <w:jc w:val="center"/>
      </w:pPr>
      <w:r>
        <w:t>TÁMOGATÁSI (</w:t>
      </w:r>
      <w:r w:rsidR="002A6227">
        <w:t xml:space="preserve">Berzeviczy Albert </w:t>
      </w:r>
      <w:r>
        <w:t>ÖSZTÖNDÍJ) SZERZŐDÉS</w:t>
      </w:r>
    </w:p>
    <w:p w14:paraId="73EDC284" w14:textId="77777777" w:rsidR="00A86947" w:rsidRDefault="00A86947">
      <w:pPr>
        <w:spacing w:line="280" w:lineRule="atLeast"/>
      </w:pPr>
    </w:p>
    <w:p w14:paraId="034C4695" w14:textId="77777777" w:rsidR="00A86947" w:rsidRDefault="00787FF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ly az alulírott helyen és napon jött létre egyrészről </w:t>
      </w:r>
    </w:p>
    <w:p w14:paraId="203C62BA" w14:textId="77777777" w:rsidR="00A86947" w:rsidRDefault="00A8694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7A42D93" w14:textId="77777777" w:rsidR="00A86947" w:rsidRDefault="00787FF7">
      <w:pPr>
        <w:numPr>
          <w:ilvl w:val="0"/>
          <w:numId w:val="1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„BOM a Magyar Sportért” Közhasznú Alapítvány</w:t>
      </w:r>
      <w:r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1125 Budapest, Béla </w:t>
      </w:r>
      <w:proofErr w:type="gramStart"/>
      <w:r>
        <w:rPr>
          <w:rFonts w:ascii="Arial" w:hAnsi="Arial" w:cs="Arial"/>
          <w:sz w:val="20"/>
          <w:szCs w:val="20"/>
        </w:rPr>
        <w:t>király út</w:t>
      </w:r>
      <w:proofErr w:type="gramEnd"/>
      <w:r>
        <w:rPr>
          <w:rFonts w:ascii="Arial" w:hAnsi="Arial" w:cs="Arial"/>
          <w:sz w:val="20"/>
          <w:szCs w:val="20"/>
        </w:rPr>
        <w:t xml:space="preserve"> 29/A, képviseli: Bóta Kinga, főtitkár</w:t>
      </w:r>
      <w:r>
        <w:rPr>
          <w:rFonts w:ascii="Arial" w:hAnsi="Arial" w:cs="Arial"/>
          <w:bCs/>
          <w:sz w:val="20"/>
          <w:szCs w:val="20"/>
        </w:rPr>
        <w:t>) (továbbiakban: „</w:t>
      </w:r>
      <w:r>
        <w:rPr>
          <w:rFonts w:ascii="Arial" w:hAnsi="Arial" w:cs="Arial"/>
          <w:b/>
          <w:bCs/>
          <w:sz w:val="20"/>
          <w:szCs w:val="20"/>
        </w:rPr>
        <w:t>Alapítvány</w:t>
      </w:r>
      <w:r>
        <w:rPr>
          <w:rFonts w:ascii="Arial" w:hAnsi="Arial" w:cs="Arial"/>
          <w:bCs/>
          <w:sz w:val="20"/>
          <w:szCs w:val="20"/>
        </w:rPr>
        <w:t xml:space="preserve">”), </w:t>
      </w:r>
      <w:r>
        <w:rPr>
          <w:rFonts w:ascii="Arial" w:hAnsi="Arial" w:cs="Arial"/>
          <w:bCs/>
          <w:sz w:val="20"/>
          <w:szCs w:val="20"/>
        </w:rPr>
        <w:t>másrészről</w:t>
      </w:r>
    </w:p>
    <w:p w14:paraId="00752D22" w14:textId="77777777" w:rsidR="00A86947" w:rsidRDefault="00A86947">
      <w:pPr>
        <w:spacing w:line="280" w:lineRule="atLeast"/>
        <w:ind w:left="360"/>
        <w:rPr>
          <w:rFonts w:ascii="Arial" w:hAnsi="Arial" w:cs="Arial"/>
          <w:sz w:val="20"/>
          <w:szCs w:val="20"/>
        </w:rPr>
      </w:pPr>
    </w:p>
    <w:p w14:paraId="2A5124D4" w14:textId="77777777" w:rsidR="00A86947" w:rsidRDefault="00787FF7">
      <w:pPr>
        <w:numPr>
          <w:ilvl w:val="0"/>
          <w:numId w:val="1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***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lakcím: </w:t>
      </w:r>
      <w:r>
        <w:rPr>
          <w:rFonts w:ascii="Arial" w:hAnsi="Arial" w:cs="Arial"/>
          <w:bCs/>
          <w:sz w:val="20"/>
          <w:szCs w:val="20"/>
          <w:highlight w:val="yellow"/>
        </w:rPr>
        <w:t>***</w:t>
      </w:r>
      <w:r>
        <w:rPr>
          <w:rFonts w:ascii="Arial" w:hAnsi="Arial" w:cs="Arial"/>
          <w:bCs/>
          <w:sz w:val="20"/>
          <w:szCs w:val="20"/>
        </w:rPr>
        <w:t xml:space="preserve">, anyja neve: </w:t>
      </w:r>
      <w:r>
        <w:rPr>
          <w:rFonts w:ascii="Arial" w:hAnsi="Arial" w:cs="Arial"/>
          <w:bCs/>
          <w:sz w:val="20"/>
          <w:szCs w:val="20"/>
          <w:highlight w:val="yellow"/>
        </w:rPr>
        <w:t>***</w:t>
      </w:r>
      <w:r>
        <w:rPr>
          <w:rFonts w:ascii="Arial" w:hAnsi="Arial" w:cs="Arial"/>
          <w:bCs/>
          <w:sz w:val="20"/>
          <w:szCs w:val="20"/>
        </w:rPr>
        <w:t xml:space="preserve">, személyi igazolvány száma: </w:t>
      </w:r>
      <w:r>
        <w:rPr>
          <w:rFonts w:ascii="Arial" w:hAnsi="Arial" w:cs="Arial"/>
          <w:bCs/>
          <w:sz w:val="20"/>
          <w:szCs w:val="20"/>
          <w:highlight w:val="yellow"/>
        </w:rPr>
        <w:t>***</w:t>
      </w:r>
      <w:r>
        <w:rPr>
          <w:rFonts w:ascii="Arial" w:hAnsi="Arial" w:cs="Arial"/>
          <w:bCs/>
          <w:sz w:val="20"/>
          <w:szCs w:val="20"/>
        </w:rPr>
        <w:t xml:space="preserve">, születési hely és idő: </w:t>
      </w:r>
      <w:r>
        <w:rPr>
          <w:rFonts w:ascii="Arial" w:hAnsi="Arial" w:cs="Arial"/>
          <w:bCs/>
          <w:sz w:val="20"/>
          <w:szCs w:val="20"/>
          <w:highlight w:val="yellow"/>
        </w:rPr>
        <w:t>***</w:t>
      </w:r>
      <w:r>
        <w:rPr>
          <w:rFonts w:ascii="Arial" w:hAnsi="Arial" w:cs="Arial"/>
          <w:bCs/>
          <w:sz w:val="20"/>
          <w:szCs w:val="20"/>
        </w:rPr>
        <w:t>) (a továbbiakban: „</w:t>
      </w:r>
      <w:r>
        <w:rPr>
          <w:rFonts w:ascii="Arial" w:hAnsi="Arial" w:cs="Arial"/>
          <w:b/>
          <w:bCs/>
          <w:sz w:val="20"/>
          <w:szCs w:val="20"/>
        </w:rPr>
        <w:t>Ösztöndíjas</w:t>
      </w:r>
      <w:r>
        <w:rPr>
          <w:rFonts w:ascii="Arial" w:hAnsi="Arial" w:cs="Arial"/>
          <w:bCs/>
          <w:sz w:val="20"/>
          <w:szCs w:val="20"/>
        </w:rPr>
        <w:t>”)</w:t>
      </w:r>
    </w:p>
    <w:p w14:paraId="05FEAAB1" w14:textId="77777777" w:rsidR="00A86947" w:rsidRDefault="00A8694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5E706D5" w14:textId="77777777" w:rsidR="00A86947" w:rsidRDefault="00787FF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z Alapítvány és az Ösztöndíjas a továbbiakban egyenként a „</w:t>
      </w:r>
      <w:r>
        <w:rPr>
          <w:rFonts w:ascii="Arial" w:hAnsi="Arial" w:cs="Arial"/>
          <w:b/>
          <w:sz w:val="20"/>
          <w:szCs w:val="20"/>
        </w:rPr>
        <w:t>Fél</w:t>
      </w:r>
      <w:r>
        <w:rPr>
          <w:rFonts w:ascii="Arial" w:hAnsi="Arial" w:cs="Arial"/>
          <w:sz w:val="20"/>
          <w:szCs w:val="20"/>
        </w:rPr>
        <w:t>” és együtt a „</w:t>
      </w:r>
      <w:r>
        <w:rPr>
          <w:rFonts w:ascii="Arial" w:hAnsi="Arial" w:cs="Arial"/>
          <w:b/>
          <w:sz w:val="20"/>
          <w:szCs w:val="20"/>
        </w:rPr>
        <w:t>Felek</w:t>
      </w:r>
      <w:r>
        <w:rPr>
          <w:rFonts w:ascii="Arial" w:hAnsi="Arial" w:cs="Arial"/>
          <w:sz w:val="20"/>
          <w:szCs w:val="20"/>
        </w:rPr>
        <w:t>”) között, az alábbi feltételekk</w:t>
      </w:r>
      <w:r>
        <w:rPr>
          <w:rFonts w:ascii="Arial" w:hAnsi="Arial" w:cs="Arial"/>
          <w:sz w:val="20"/>
          <w:szCs w:val="20"/>
        </w:rPr>
        <w:t>el:</w:t>
      </w:r>
    </w:p>
    <w:p w14:paraId="5AFDCFE3" w14:textId="77777777" w:rsidR="00A86947" w:rsidRDefault="00A8694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61D29FE" w14:textId="77777777" w:rsidR="00A86947" w:rsidRDefault="00787FF7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kintettel arra, hogy:</w:t>
      </w:r>
    </w:p>
    <w:p w14:paraId="37E0D46F" w14:textId="77777777" w:rsidR="00A86947" w:rsidRDefault="00A8694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7427406" w14:textId="77777777" w:rsidR="00A86947" w:rsidRDefault="00787FF7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z Alapítvány, mint civil szervezet célja az, hogy támogatóinak körében forrásokat mozgósítson a magyar sport javára és ezek révén járuljon hozzá a versenysport fejlődéséhez, mindenekelőtt a mindenkori olimpiai sportágakban az</w:t>
      </w:r>
      <w:r>
        <w:rPr>
          <w:rFonts w:ascii="Arial" w:hAnsi="Arial" w:cs="Arial"/>
          <w:bCs/>
          <w:sz w:val="20"/>
          <w:szCs w:val="20"/>
        </w:rPr>
        <w:t xml:space="preserve"> utánpótlás-nevelés támogatása révén; működjön közre a szükséges sport infrastruktúra kialakításában, és ha aktuálissá válik, egy olimpiai pályázat előkészítésében.</w:t>
      </w:r>
    </w:p>
    <w:p w14:paraId="5B69F1E1" w14:textId="77777777" w:rsidR="00A86947" w:rsidRDefault="00A86947">
      <w:pPr>
        <w:spacing w:line="280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A712D91" w14:textId="77777777" w:rsidR="00A86947" w:rsidRDefault="00787FF7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z Alapítvány Alapító Okirata szerint a céljaira rendelt vagyonból oktatási vagy egyéb ösz</w:t>
      </w:r>
      <w:r>
        <w:rPr>
          <w:rFonts w:ascii="Arial" w:hAnsi="Arial" w:cs="Arial"/>
          <w:bCs/>
          <w:sz w:val="20"/>
          <w:szCs w:val="20"/>
        </w:rPr>
        <w:t>töndíjat, támogatást nyújthat, alapítványi díjat létesíthet; dönthet annak odaítéléséről minden olyan megoldás, tevékenység, személy vagy szervezet részére, amely az Alapítvány céljainak az eléréséhez hasznosítható eredményt ígér.</w:t>
      </w:r>
    </w:p>
    <w:p w14:paraId="32EDCB93" w14:textId="77777777" w:rsidR="00A86947" w:rsidRDefault="00A86947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7A78D35" w14:textId="77777777" w:rsidR="00A86947" w:rsidRDefault="00787FF7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fentiekre tekintettel </w:t>
      </w:r>
      <w:r>
        <w:rPr>
          <w:rFonts w:ascii="Arial" w:hAnsi="Arial" w:cs="Arial"/>
          <w:bCs/>
          <w:sz w:val="20"/>
          <w:szCs w:val="20"/>
        </w:rPr>
        <w:t>az Alapítvány támogatási rendszert (ösztöndíjat) hoz létre és működtet, melynek fő célja megfelelő anyagi feltételek biztosítása az olimpiára készülő és egyidejűleg tanulmányokat folytató sportolók számára.</w:t>
      </w:r>
    </w:p>
    <w:p w14:paraId="21E11D0C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241353" w14:textId="77777777" w:rsidR="00A86947" w:rsidRDefault="00787FF7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z Alapítvány által </w:t>
      </w:r>
      <w:r>
        <w:rPr>
          <w:rFonts w:ascii="Arial" w:hAnsi="Arial" w:cs="Arial"/>
          <w:bCs/>
          <w:sz w:val="20"/>
          <w:szCs w:val="20"/>
          <w:highlight w:val="yellow"/>
        </w:rPr>
        <w:t>***</w:t>
      </w:r>
      <w:r>
        <w:rPr>
          <w:rFonts w:ascii="Arial" w:hAnsi="Arial" w:cs="Arial"/>
          <w:bCs/>
          <w:sz w:val="20"/>
          <w:szCs w:val="20"/>
        </w:rPr>
        <w:t xml:space="preserve"> napján kiírt pályázat ny</w:t>
      </w:r>
      <w:r>
        <w:rPr>
          <w:rFonts w:ascii="Arial" w:hAnsi="Arial" w:cs="Arial"/>
          <w:bCs/>
          <w:sz w:val="20"/>
          <w:szCs w:val="20"/>
        </w:rPr>
        <w:t>erteseként az Ösztöndíjas jogosulttá vált az Alapítvány által biztosított ösztöndíjra, a jelen szerződésben foglalt feltételekkel.</w:t>
      </w:r>
    </w:p>
    <w:p w14:paraId="07063950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4D16398" w14:textId="77777777" w:rsidR="00A86947" w:rsidRDefault="00787FF7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fentiek alapján a Felek a következőkben állapodnak meg:</w:t>
      </w:r>
    </w:p>
    <w:p w14:paraId="3FE6742B" w14:textId="77777777" w:rsidR="00A86947" w:rsidRDefault="00A86947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7036712" w14:textId="77777777" w:rsidR="00A86947" w:rsidRDefault="00787FF7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Az ösztöndíj célja</w:t>
      </w:r>
    </w:p>
    <w:p w14:paraId="2895E206" w14:textId="77777777" w:rsidR="00A86947" w:rsidRDefault="00A86947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90CDAC5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as sporttevékenységére tekintettel és tanulmányai sikerének elősegítése érdekében az Alapítvány az Ösztöndíjas által benyújtott </w:t>
      </w:r>
      <w:r>
        <w:rPr>
          <w:rFonts w:ascii="Arial" w:hAnsi="Arial" w:cs="Arial"/>
          <w:sz w:val="20"/>
          <w:szCs w:val="20"/>
          <w:highlight w:val="yellow"/>
        </w:rPr>
        <w:t>***</w:t>
      </w:r>
      <w:r>
        <w:rPr>
          <w:rFonts w:ascii="Arial" w:hAnsi="Arial" w:cs="Arial"/>
          <w:sz w:val="20"/>
          <w:szCs w:val="20"/>
        </w:rPr>
        <w:t xml:space="preserve"> számon nyilvántartásba vett pályázat alapján pénzbeli támogatást (ösztöndíjat) nyújt az Ösztöndíjas részére, a j</w:t>
      </w:r>
      <w:r>
        <w:rPr>
          <w:rFonts w:ascii="Arial" w:hAnsi="Arial" w:cs="Arial"/>
          <w:sz w:val="20"/>
          <w:szCs w:val="20"/>
        </w:rPr>
        <w:t>elen szerződésben meghatározott feltételekkel.</w:t>
      </w:r>
    </w:p>
    <w:p w14:paraId="1D318233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F5C8EB6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 szerződés szerinti ösztöndíj teljes összege kizárólag az Ösztöndíjas által a [</w:t>
      </w:r>
      <w:r>
        <w:rPr>
          <w:rFonts w:ascii="Arial" w:hAnsi="Arial" w:cs="Arial"/>
          <w:sz w:val="20"/>
          <w:szCs w:val="20"/>
          <w:highlight w:val="yellow"/>
        </w:rPr>
        <w:t>oktatási intézmény, tagozat, szak</w:t>
      </w:r>
      <w:r>
        <w:rPr>
          <w:rFonts w:ascii="Arial" w:hAnsi="Arial" w:cs="Arial"/>
          <w:sz w:val="20"/>
          <w:szCs w:val="20"/>
        </w:rPr>
        <w:t>] oktatási intézményben folytatott tanulmányok finanszírozására használható fel.</w:t>
      </w:r>
    </w:p>
    <w:p w14:paraId="6CDB87B9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CF2B978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lek</w:t>
      </w:r>
      <w:r>
        <w:rPr>
          <w:rFonts w:ascii="Arial" w:hAnsi="Arial" w:cs="Arial"/>
          <w:sz w:val="20"/>
          <w:szCs w:val="20"/>
        </w:rPr>
        <w:t xml:space="preserve"> rögzítik, hogy az Alapítvány közhasznú minőségére, valamint arra tekintettel, hogy az Alapítvány Alapító Okirata az oktatási célú ösztöndíj adományozását kifejezetten lehetővé teszi, az ösztöndíj a személyi jövedelemadóról szóló 1995. évi CXVII. törvény 1</w:t>
      </w:r>
      <w:r>
        <w:rPr>
          <w:rFonts w:ascii="Arial" w:hAnsi="Arial" w:cs="Arial"/>
          <w:sz w:val="20"/>
          <w:szCs w:val="20"/>
        </w:rPr>
        <w:t>. számú mellékletének 3.1 pontja szerint, mint közcélú juttatás mentes a személyi jövedelemadó alól.</w:t>
      </w:r>
    </w:p>
    <w:p w14:paraId="46C214C6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z ösztöndíjra való jogosultság a jelen szerződés megkötésétől legfeljebb az Ösztöndíjas tanulmányainak befejezéséig tartó időtartamra illeti meg az Ösztön</w:t>
      </w:r>
      <w:r>
        <w:rPr>
          <w:rFonts w:ascii="Arial" w:hAnsi="Arial" w:cs="Arial"/>
          <w:sz w:val="20"/>
          <w:szCs w:val="20"/>
        </w:rPr>
        <w:t xml:space="preserve">díjast. </w:t>
      </w:r>
    </w:p>
    <w:p w14:paraId="1EA3C427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BA8C5F1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s tudomásul veszi, hogy a jelen szerződés szerinti ösztöndíj kizárólag a jelen szerződésben meghatározott oktatási intézményben, tagozaton és szakon folytatott tanulmányaira vonatkozóan, a jelen szerződésben meghatározott időtartam a</w:t>
      </w:r>
      <w:r>
        <w:rPr>
          <w:rFonts w:ascii="Arial" w:hAnsi="Arial" w:cs="Arial"/>
          <w:sz w:val="20"/>
          <w:szCs w:val="20"/>
        </w:rPr>
        <w:t>latt illeti meg. Az Ösztöndíjas az oktatási intézmény, tagozat vagy szak megváltoztatására a jelen szerződés hatálya alatt nem jogosult, illetve az ilyen változtatás a jelen szerződés módosítását vagy megszűnését vonja maga után.</w:t>
      </w:r>
    </w:p>
    <w:p w14:paraId="64BE63BF" w14:textId="77777777" w:rsidR="00A86947" w:rsidRDefault="00A86947">
      <w:pPr>
        <w:pStyle w:val="Listaszerbekezds"/>
        <w:rPr>
          <w:rFonts w:ascii="Arial" w:hAnsi="Arial" w:cs="Arial"/>
          <w:sz w:val="20"/>
          <w:szCs w:val="20"/>
        </w:rPr>
      </w:pPr>
    </w:p>
    <w:p w14:paraId="7705953D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s kijelenti,</w:t>
      </w:r>
      <w:r>
        <w:rPr>
          <w:rFonts w:ascii="Arial" w:hAnsi="Arial" w:cs="Arial"/>
          <w:sz w:val="20"/>
          <w:szCs w:val="20"/>
        </w:rPr>
        <w:t xml:space="preserve"> hogy a jelen szerződésben vállalt kötelezettségei nem befolyásolják a már korábban harmadik személlyel megkötött szerződése alapján esetlegesen fennálló kötelezettségeinek teljesítését, illetve azokkal nem ütközik.</w:t>
      </w:r>
    </w:p>
    <w:p w14:paraId="2C3B32DB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61AD266" w14:textId="77777777" w:rsidR="00A86947" w:rsidRDefault="00787FF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Az ösztöndíj összege</w:t>
      </w:r>
    </w:p>
    <w:p w14:paraId="7E0680E5" w14:textId="77777777" w:rsidR="00A86947" w:rsidRDefault="00A8694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A8BDC7B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 szerz</w:t>
      </w:r>
      <w:r>
        <w:rPr>
          <w:rFonts w:ascii="Arial" w:hAnsi="Arial" w:cs="Arial"/>
          <w:sz w:val="20"/>
          <w:szCs w:val="20"/>
        </w:rPr>
        <w:t xml:space="preserve">ődés alapján az Ösztöndíjas részére a 4. pontban meghatározott időtartam alatt kifizetendő ösztöndíj teljes összege </w:t>
      </w:r>
      <w:r>
        <w:rPr>
          <w:rFonts w:ascii="Arial" w:hAnsi="Arial" w:cs="Arial"/>
          <w:sz w:val="20"/>
          <w:szCs w:val="20"/>
          <w:highlight w:val="yellow"/>
        </w:rPr>
        <w:t>***</w:t>
      </w:r>
      <w:r>
        <w:rPr>
          <w:rFonts w:ascii="Arial" w:hAnsi="Arial" w:cs="Arial"/>
          <w:sz w:val="20"/>
          <w:szCs w:val="20"/>
        </w:rPr>
        <w:t xml:space="preserve"> Ft (azaz </w:t>
      </w:r>
      <w:r>
        <w:rPr>
          <w:rFonts w:ascii="Arial" w:hAnsi="Arial" w:cs="Arial"/>
          <w:sz w:val="20"/>
          <w:szCs w:val="20"/>
          <w:highlight w:val="yellow"/>
        </w:rPr>
        <w:t>***</w:t>
      </w:r>
      <w:r>
        <w:rPr>
          <w:rFonts w:ascii="Arial" w:hAnsi="Arial" w:cs="Arial"/>
          <w:sz w:val="20"/>
          <w:szCs w:val="20"/>
        </w:rPr>
        <w:t xml:space="preserve"> forint).</w:t>
      </w:r>
    </w:p>
    <w:p w14:paraId="42964E4C" w14:textId="77777777" w:rsidR="00A86947" w:rsidRDefault="00A8694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B469DDE" w14:textId="77777777" w:rsidR="00A86947" w:rsidRDefault="00787FF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Az ösztöndíj folyósítása</w:t>
      </w:r>
    </w:p>
    <w:p w14:paraId="7F230278" w14:textId="77777777" w:rsidR="00A86947" w:rsidRDefault="00A8694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D22B7F7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teljes összege – amennyiben jelen szerződés másként nem rendelkezik –</w:t>
      </w:r>
      <w:r>
        <w:rPr>
          <w:rFonts w:ascii="Arial" w:hAnsi="Arial" w:cs="Arial"/>
          <w:sz w:val="20"/>
          <w:szCs w:val="20"/>
        </w:rPr>
        <w:t xml:space="preserve"> vissza nem térítendő pénzbeli támogatás formájában kerül kifizetésre.</w:t>
      </w:r>
    </w:p>
    <w:p w14:paraId="37F88108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37AE4F3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adott szemeszterre vonatkozó esedékes összegét az Alapítvány közvetlenül az Ösztöndíjas által benyújtott pályázatban megjelölt oktatási intézmény számlájára teljesíti, az </w:t>
      </w:r>
      <w:r>
        <w:rPr>
          <w:rFonts w:ascii="Arial" w:hAnsi="Arial" w:cs="Arial"/>
          <w:sz w:val="20"/>
          <w:szCs w:val="20"/>
        </w:rPr>
        <w:t>Ösztöndíjas nevében, banki átutalás útján, „tandíj” megjegyzéssel.</w:t>
      </w:r>
    </w:p>
    <w:p w14:paraId="2CAE1E56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ECE9DD6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folyósítására egyenlő, vagy a tandíjfizetés rendjének megfelelő részletekben, az adott oktatási intézmény által alkalmazott tanrend szerinti szemeszterenként egy alkalommal ke</w:t>
      </w:r>
      <w:r>
        <w:rPr>
          <w:rFonts w:ascii="Arial" w:hAnsi="Arial" w:cs="Arial"/>
          <w:sz w:val="20"/>
          <w:szCs w:val="20"/>
        </w:rPr>
        <w:t>rül sor. Egy tanulmányi szemeszterre vonatkozóan az Ösztöndíjas részére az ösztöndíj csak egy alkalommal kerülhet kifizetésre.</w:t>
      </w:r>
    </w:p>
    <w:p w14:paraId="4789F75A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2E32505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s tudomásul veszi és vállalja, hogy – az ösztöndíj visszafizetésére vonatkozó jelen szerződésben meghatározott vala</w:t>
      </w:r>
      <w:r>
        <w:rPr>
          <w:rFonts w:ascii="Arial" w:hAnsi="Arial" w:cs="Arial"/>
          <w:sz w:val="20"/>
          <w:szCs w:val="20"/>
        </w:rPr>
        <w:t>mely feltétel teljesülése esetén - a részére kifizetett ösztöndíj összegének visszafizetéséért teljes felelősséggel tartozik, függetlenül attól, hogy az ösztöndíj nem közvetlenül részére, hanem az adott oktatási intézmény számlájára kerül átutalásra.</w:t>
      </w:r>
    </w:p>
    <w:p w14:paraId="2F0FE4D1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FCA0204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>ösztöndíj összegének közvetlenül az Ösztöndíjas részére történő kifizetésére az Ösztöndíjas ilyen irányú írásbeli kérelmére az Alapítvány Kuratóriumának egyedi döntése alapján esetileg, csak különös méltánylást érdemlő és indokolt esetben kerülhet sor.</w:t>
      </w:r>
    </w:p>
    <w:p w14:paraId="53BC0FFF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0BE7A7B" w14:textId="77777777" w:rsidR="00A86947" w:rsidRDefault="00787FF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/>
          <w:sz w:val="20"/>
          <w:szCs w:val="20"/>
        </w:rPr>
        <w:t>. A Felek együttműködési kötelezettsége</w:t>
      </w:r>
    </w:p>
    <w:p w14:paraId="566DC083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B7F36EF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s az ösztöndíjra való jogosultságát megalapozó adataiban, illetve körülményeiben bekövetkezett bármely változást (különösen, de nem kizárólagosan, hallgatói jogviszonya vagy az ösztöndíj alapjául szolgá</w:t>
      </w:r>
      <w:r>
        <w:rPr>
          <w:rFonts w:ascii="Arial" w:hAnsi="Arial" w:cs="Arial"/>
          <w:sz w:val="20"/>
          <w:szCs w:val="20"/>
        </w:rPr>
        <w:t>ló tanulmányai módosítását, szüneteltetését vagy megszűnését, illetve sporttevékenységének szüneteltetését vagy megszüntetését) köteles haladéktalanul, de legkésőbb a változás bekövetkezésétől számított 8 (nyolc) napon belül írásban jelezni az Alapítvány f</w:t>
      </w:r>
      <w:r>
        <w:rPr>
          <w:rFonts w:ascii="Arial" w:hAnsi="Arial" w:cs="Arial"/>
          <w:sz w:val="20"/>
          <w:szCs w:val="20"/>
        </w:rPr>
        <w:t>elé.</w:t>
      </w:r>
    </w:p>
    <w:p w14:paraId="6A6B4464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02B9ACD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z Ösztöndíjas félévente (a tanulmányi szemeszter lezárását követő 15 (tizenöt) napon belül) köteles eljuttatni az Alapítvány részére a szemeszter sikeres lezárását igazoló leckekönyvének másolatát. </w:t>
      </w:r>
    </w:p>
    <w:p w14:paraId="13DE8896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B2A9B5D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s köteles a tanulmányok befejezésétő</w:t>
      </w:r>
      <w:r>
        <w:rPr>
          <w:rFonts w:ascii="Arial" w:hAnsi="Arial" w:cs="Arial"/>
          <w:sz w:val="20"/>
          <w:szCs w:val="20"/>
        </w:rPr>
        <w:t>l számított 60 (hatvan) napon belül a tanulmányai sikeres lezárását igazoló hivatalos dokumentum másolatát megküldeni az Alapítvány részére. Ennek elmulasztása az Alapítvány jelen szerződéstől történő elállásra vonatkozó jogát alapozza meg.</w:t>
      </w:r>
    </w:p>
    <w:p w14:paraId="0C971375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AD22CB9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s</w:t>
      </w:r>
      <w:r>
        <w:rPr>
          <w:rFonts w:ascii="Arial" w:hAnsi="Arial" w:cs="Arial"/>
          <w:sz w:val="20"/>
          <w:szCs w:val="20"/>
        </w:rPr>
        <w:t xml:space="preserve"> kötelezettséget vállal arra, hogy a tanulmányait legjobb tudása és képességei szerint, lelkiismeretesen folytatja és vizsgakötelezettségeinek mindenkor a legjobb tudása szerint, határidőben eleget tesz, tanulmányait eredményesen befejezi.</w:t>
      </w:r>
    </w:p>
    <w:p w14:paraId="0C0A780C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8AC18BD" w14:textId="77777777" w:rsidR="00A86947" w:rsidRDefault="00787FF7">
      <w:pPr>
        <w:numPr>
          <w:ilvl w:val="0"/>
          <w:numId w:val="3"/>
        </w:numPr>
        <w:spacing w:line="280" w:lineRule="atLeast"/>
        <w:jc w:val="both"/>
      </w:pPr>
      <w:r>
        <w:rPr>
          <w:rFonts w:ascii="Arial" w:hAnsi="Arial" w:cs="Arial"/>
          <w:sz w:val="20"/>
          <w:szCs w:val="20"/>
        </w:rPr>
        <w:t xml:space="preserve">Az Ösztöndíjas </w:t>
      </w:r>
      <w:r>
        <w:rPr>
          <w:rFonts w:ascii="Arial" w:hAnsi="Arial" w:cs="Arial"/>
          <w:sz w:val="20"/>
          <w:szCs w:val="20"/>
        </w:rPr>
        <w:t>hozzájárulását adja ahhoz, hogy az Alapítvány az Ösztöndíjas nevét, mint az Alapítvány által támogatott személyt nyilvánosságra hozza, továbbá hozzájárul személyes adatainak az Alapítvány általi kezeléséhez (adatkezelési tájékoztató alapján). Az Ösztöndíja</w:t>
      </w:r>
      <w:r>
        <w:rPr>
          <w:rFonts w:ascii="Arial" w:hAnsi="Arial" w:cs="Arial"/>
          <w:sz w:val="20"/>
          <w:szCs w:val="20"/>
        </w:rPr>
        <w:t xml:space="preserve">s vállalja, hogy személyes adatai esetleges változásáról írásban értesíti az Alapítványt. Az adatkezelés célja az ösztöndíj programban történő részvétel adminisztrálása, időtartama az utolsó ösztöndíj folyósítást követő 6. (hatodik) </w:t>
      </w:r>
      <w:proofErr w:type="spellStart"/>
      <w:r>
        <w:rPr>
          <w:rFonts w:ascii="Arial" w:hAnsi="Arial" w:cs="Arial"/>
          <w:sz w:val="20"/>
          <w:szCs w:val="20"/>
        </w:rPr>
        <w:t>adóév</w:t>
      </w:r>
      <w:proofErr w:type="spellEnd"/>
      <w:r>
        <w:rPr>
          <w:rFonts w:ascii="Arial" w:hAnsi="Arial" w:cs="Arial"/>
          <w:sz w:val="20"/>
          <w:szCs w:val="20"/>
        </w:rPr>
        <w:t xml:space="preserve"> vége. Az adatokho</w:t>
      </w:r>
      <w:r>
        <w:rPr>
          <w:rFonts w:ascii="Arial" w:hAnsi="Arial" w:cs="Arial"/>
          <w:sz w:val="20"/>
          <w:szCs w:val="20"/>
        </w:rPr>
        <w:t xml:space="preserve">z az Alapítvány ösztöndíj programot kezelő munkatársai, </w:t>
      </w:r>
      <w:proofErr w:type="spellStart"/>
      <w:r>
        <w:rPr>
          <w:rFonts w:ascii="Arial" w:hAnsi="Arial" w:cs="Arial"/>
          <w:sz w:val="20"/>
          <w:szCs w:val="20"/>
        </w:rPr>
        <w:t>megbízottai</w:t>
      </w:r>
      <w:proofErr w:type="spellEnd"/>
      <w:r>
        <w:rPr>
          <w:rFonts w:ascii="Arial" w:hAnsi="Arial" w:cs="Arial"/>
          <w:sz w:val="20"/>
          <w:szCs w:val="20"/>
        </w:rPr>
        <w:t xml:space="preserve"> férhetnek hozzá.</w:t>
      </w:r>
    </w:p>
    <w:p w14:paraId="4D3DBCDD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833896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as hozzájárulását adja ahhoz, hogy az Alapítvány az ösztöndíj jogosultságot megalapozó adatait (pl. olimpiai kerettagságát, </w:t>
      </w:r>
      <w:proofErr w:type="gramStart"/>
      <w:r>
        <w:rPr>
          <w:rFonts w:ascii="Arial" w:hAnsi="Arial" w:cs="Arial"/>
          <w:sz w:val="20"/>
          <w:szCs w:val="20"/>
        </w:rPr>
        <w:t>versenyeredményeit,</w:t>
      </w:r>
      <w:proofErr w:type="gramEnd"/>
      <w:r>
        <w:rPr>
          <w:rFonts w:ascii="Arial" w:hAnsi="Arial" w:cs="Arial"/>
          <w:sz w:val="20"/>
          <w:szCs w:val="20"/>
        </w:rPr>
        <w:t xml:space="preserve"> stb.) sportszö</w:t>
      </w:r>
      <w:r>
        <w:rPr>
          <w:rFonts w:ascii="Arial" w:hAnsi="Arial" w:cs="Arial"/>
          <w:sz w:val="20"/>
          <w:szCs w:val="20"/>
        </w:rPr>
        <w:t>vetségével egyeztesse, valamint, hogy sportszövetsége a sportolói tevékenységével kapcsolatos változásokról (így különösen sporttevékenységének szüneteltetése vagy megszüntetése, doppingvétség gyanúja, stb.) közvetlenül értesítse az Alapítványt.</w:t>
      </w:r>
    </w:p>
    <w:p w14:paraId="491EA536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7B4F6D6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</w:t>
      </w:r>
      <w:r>
        <w:rPr>
          <w:rFonts w:ascii="Arial" w:hAnsi="Arial" w:cs="Arial"/>
          <w:sz w:val="20"/>
          <w:szCs w:val="20"/>
        </w:rPr>
        <w:t xml:space="preserve">díjas hozzájárulását adja továbbá ahhoz, hogy az Alapítvány az ösztöndíj jogosultságot megalapozó adatait (pl. tanulmányi </w:t>
      </w:r>
      <w:proofErr w:type="gramStart"/>
      <w:r>
        <w:rPr>
          <w:rFonts w:ascii="Arial" w:hAnsi="Arial" w:cs="Arial"/>
          <w:sz w:val="20"/>
          <w:szCs w:val="20"/>
        </w:rPr>
        <w:t>előmenetele,</w:t>
      </w:r>
      <w:proofErr w:type="gramEnd"/>
      <w:r>
        <w:rPr>
          <w:rFonts w:ascii="Arial" w:hAnsi="Arial" w:cs="Arial"/>
          <w:sz w:val="20"/>
          <w:szCs w:val="20"/>
        </w:rPr>
        <w:t xml:space="preserve"> stb.) az érintett oktatási intézménnyel egyeztesse, valamint, hogy az érintett oktatási intézmény, a tanulmányait érintő </w:t>
      </w:r>
      <w:r>
        <w:rPr>
          <w:rFonts w:ascii="Arial" w:hAnsi="Arial" w:cs="Arial"/>
          <w:sz w:val="20"/>
          <w:szCs w:val="20"/>
        </w:rPr>
        <w:t>bármely változásról (pl. évismétlés, halasztás, felfüggesztés, stb.) közvetlenül értesítse az Alapítványt.</w:t>
      </w:r>
    </w:p>
    <w:p w14:paraId="346E5100" w14:textId="77777777" w:rsidR="00A86947" w:rsidRDefault="00A86947">
      <w:pPr>
        <w:pStyle w:val="Listaszerbekezds"/>
        <w:rPr>
          <w:rFonts w:ascii="Arial" w:hAnsi="Arial" w:cs="Arial"/>
          <w:sz w:val="20"/>
          <w:szCs w:val="20"/>
        </w:rPr>
      </w:pPr>
    </w:p>
    <w:p w14:paraId="07263E00" w14:textId="77777777" w:rsidR="00A86947" w:rsidRDefault="00787FF7">
      <w:pPr>
        <w:pStyle w:val="Listaszerbekezds"/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s a jelen szerződés aláírásával hozzájárulását adja ahhoz, hogy az illetékes sportszövetség és az érintett oktatási intézmény a fenti 1</w:t>
      </w:r>
      <w:r>
        <w:rPr>
          <w:rFonts w:ascii="Arial" w:hAnsi="Arial" w:cs="Arial"/>
          <w:sz w:val="20"/>
          <w:szCs w:val="20"/>
        </w:rPr>
        <w:t xml:space="preserve">8. és 19. pontokban meghatározott értesítéseket megtegye és adott esetben minden ehhez szükséges külön felhatalmazást megad az érintett oktatási </w:t>
      </w:r>
      <w:proofErr w:type="gramStart"/>
      <w:r>
        <w:rPr>
          <w:rFonts w:ascii="Arial" w:hAnsi="Arial" w:cs="Arial"/>
          <w:sz w:val="20"/>
          <w:szCs w:val="20"/>
        </w:rPr>
        <w:t>intézmény</w:t>
      </w:r>
      <w:proofErr w:type="gramEnd"/>
      <w:r>
        <w:rPr>
          <w:rFonts w:ascii="Arial" w:hAnsi="Arial" w:cs="Arial"/>
          <w:sz w:val="20"/>
          <w:szCs w:val="20"/>
        </w:rPr>
        <w:t xml:space="preserve"> illetve sportszövetség részére.</w:t>
      </w:r>
    </w:p>
    <w:p w14:paraId="61254709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E231795" w14:textId="77777777" w:rsidR="00A86947" w:rsidRDefault="00787FF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Elállás, megszűnés</w:t>
      </w:r>
    </w:p>
    <w:p w14:paraId="534C9DDF" w14:textId="77777777" w:rsidR="00A86947" w:rsidRDefault="00A8694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D515FD6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jelen szerződés az Ösztöndíjas tanulmányainak befejezéséig tartó határozott időtartamra jött létre. A fentiek alapján a jelen szerződés lejáratának napja: </w:t>
      </w:r>
      <w:r>
        <w:rPr>
          <w:rFonts w:ascii="Arial" w:hAnsi="Arial" w:cs="Arial"/>
          <w:sz w:val="20"/>
          <w:szCs w:val="20"/>
          <w:highlight w:val="yellow"/>
        </w:rPr>
        <w:t>***</w:t>
      </w:r>
    </w:p>
    <w:p w14:paraId="75D656D3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CDE4CC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apítvány - a már kifizetett ösztöndíjak tekintetében is - elállásra jogosult, ha a rendel</w:t>
      </w:r>
      <w:r>
        <w:rPr>
          <w:rFonts w:ascii="Arial" w:hAnsi="Arial" w:cs="Arial"/>
          <w:sz w:val="20"/>
          <w:szCs w:val="20"/>
        </w:rPr>
        <w:t>kezésére álló információk alapján hitelt érdemlő módon megállapítható, hogy az Ösztöndíjas</w:t>
      </w:r>
    </w:p>
    <w:p w14:paraId="07CF419A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5145C1B" w14:textId="77777777" w:rsidR="00A86947" w:rsidRDefault="00787FF7">
      <w:pPr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gosulatlanul vette igénybe az ösztöndíjat;</w:t>
      </w:r>
    </w:p>
    <w:p w14:paraId="691E4342" w14:textId="77777777" w:rsidR="00A86947" w:rsidRDefault="00787FF7">
      <w:pPr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ról szóló döntés tartalmát érdemben befolyásoló valótlan, hamis vagy megtévesztő adatot </w:t>
      </w:r>
      <w:r>
        <w:rPr>
          <w:rFonts w:ascii="Arial" w:hAnsi="Arial" w:cs="Arial"/>
          <w:sz w:val="20"/>
          <w:szCs w:val="20"/>
        </w:rPr>
        <w:t>szolgáltatott vagy ilyen nyilatkozatot tett a támogatási igény benyújtásakor;</w:t>
      </w:r>
    </w:p>
    <w:p w14:paraId="490737CF" w14:textId="77777777" w:rsidR="00A86947" w:rsidRDefault="00787FF7">
      <w:pPr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ki felróható okból megszegi a jelen ösztöndíj szerződésből eredő bármely kötelezettségét;</w:t>
      </w:r>
    </w:p>
    <w:p w14:paraId="34F4CB34" w14:textId="77777777" w:rsidR="00A86947" w:rsidRDefault="00787FF7">
      <w:pPr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folyósításának feltételeként előírt nyilatkozatok bármelyikét visszavonja</w:t>
      </w:r>
      <w:r>
        <w:rPr>
          <w:rFonts w:ascii="Arial" w:hAnsi="Arial" w:cs="Arial"/>
          <w:sz w:val="20"/>
          <w:szCs w:val="20"/>
        </w:rPr>
        <w:t>;</w:t>
      </w:r>
    </w:p>
    <w:p w14:paraId="2E245CEA" w14:textId="77777777" w:rsidR="00A86947" w:rsidRDefault="00787FF7">
      <w:pPr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 nem a szerződésben megjelölt célra használja fel, illetve az ösztöndíj összegét jogosulatlanul továbbadja;</w:t>
      </w:r>
    </w:p>
    <w:p w14:paraId="440D3A60" w14:textId="77777777" w:rsidR="00A86947" w:rsidRDefault="00787FF7">
      <w:pPr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z ösztöndíjasnak felróható súlyos okból sporttevékenysége </w:t>
      </w:r>
      <w:proofErr w:type="gramStart"/>
      <w:r>
        <w:rPr>
          <w:rFonts w:ascii="Arial" w:hAnsi="Arial" w:cs="Arial"/>
          <w:sz w:val="20"/>
          <w:szCs w:val="20"/>
        </w:rPr>
        <w:t>felfüggesztésére,</w:t>
      </w:r>
      <w:proofErr w:type="gramEnd"/>
      <w:r>
        <w:rPr>
          <w:rFonts w:ascii="Arial" w:hAnsi="Arial" w:cs="Arial"/>
          <w:sz w:val="20"/>
          <w:szCs w:val="20"/>
        </w:rPr>
        <w:t xml:space="preserve"> vagy megszüntetésére kerül sor (pl. bundavétség elkövet</w:t>
      </w:r>
      <w:r>
        <w:rPr>
          <w:rFonts w:ascii="Arial" w:hAnsi="Arial" w:cs="Arial"/>
          <w:sz w:val="20"/>
          <w:szCs w:val="20"/>
        </w:rPr>
        <w:t>ése, vagy doppingvétség miatt);</w:t>
      </w:r>
    </w:p>
    <w:p w14:paraId="4A8545A6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5CDC3CC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állásra okot adó körülmény bizonyítására az Alapítvány jogosult felhasználni az Ösztöndíjas sportszövetségétől, illetve az érintett oktatási intézménytől kapott értesítéseket.</w:t>
      </w:r>
    </w:p>
    <w:p w14:paraId="71DD68C9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609D4A3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állás a jelen szerződést a megkötésé</w:t>
      </w:r>
      <w:r>
        <w:rPr>
          <w:rFonts w:ascii="Arial" w:hAnsi="Arial" w:cs="Arial"/>
          <w:sz w:val="20"/>
          <w:szCs w:val="20"/>
        </w:rPr>
        <w:t xml:space="preserve">re visszamenő hatállyal (ex </w:t>
      </w:r>
      <w:proofErr w:type="spellStart"/>
      <w:r>
        <w:rPr>
          <w:rFonts w:ascii="Arial" w:hAnsi="Arial" w:cs="Arial"/>
          <w:sz w:val="20"/>
          <w:szCs w:val="20"/>
        </w:rPr>
        <w:t>tunc</w:t>
      </w:r>
      <w:proofErr w:type="spellEnd"/>
      <w:r>
        <w:rPr>
          <w:rFonts w:ascii="Arial" w:hAnsi="Arial" w:cs="Arial"/>
          <w:sz w:val="20"/>
          <w:szCs w:val="20"/>
        </w:rPr>
        <w:t>) szünteti meg.</w:t>
      </w:r>
    </w:p>
    <w:p w14:paraId="522F6787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FA3789C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elállási jogát az Ösztöndíjashoz intézett, egyoldalú írásbeli nyilatkozattal gyakorolja. Az elálláshoz kapcsolódó jogkövetkezmények a nyilatkozat kézbesítésével állnak be. </w:t>
      </w:r>
    </w:p>
    <w:p w14:paraId="3D56FF52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D8DB000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apítvány eláll</w:t>
      </w:r>
      <w:r>
        <w:rPr>
          <w:rFonts w:ascii="Arial" w:hAnsi="Arial" w:cs="Arial"/>
          <w:sz w:val="20"/>
          <w:szCs w:val="20"/>
        </w:rPr>
        <w:t>ása esetén az Ösztöndíjas köteles a számára folyósított és jogosulatlanul igénybe vett ösztöndíj összegét a jegybanki alapkamattal növelve és az ösztöndíj jogosulatlanul igénybe vett összegének 30%-át kitevő kötbért az Alapítvány részére visszatéríteni, il</w:t>
      </w:r>
      <w:r>
        <w:rPr>
          <w:rFonts w:ascii="Arial" w:hAnsi="Arial" w:cs="Arial"/>
          <w:sz w:val="20"/>
          <w:szCs w:val="20"/>
        </w:rPr>
        <w:t>letve az Alapítvány számlájára befizetni. A kamat és kötbérszámítás első napja az ösztöndíj jogosulatlan felhasználásának első napja, utolsó napja a visszafizetési kötelezettség teljesítésének napja.</w:t>
      </w:r>
    </w:p>
    <w:p w14:paraId="4FA5C737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5D8734E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a 22. pontban foglalt elállási okok </w:t>
      </w:r>
      <w:proofErr w:type="spellStart"/>
      <w:r>
        <w:rPr>
          <w:rFonts w:ascii="Arial" w:hAnsi="Arial" w:cs="Arial"/>
          <w:sz w:val="20"/>
          <w:szCs w:val="20"/>
        </w:rPr>
        <w:t>bármelyi</w:t>
      </w:r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elmerül, az Alapítvány dönthet úgy is, hogy a jelen szerződést felmondja, azaz a jövőre nézve szünteti meg. Az Alapítvány az ösztöndíj folyósításától részben is elállhat, illetve azt részben is felmondhatja. Az Alapítvány az elállás, felmondás során fi</w:t>
      </w:r>
      <w:r>
        <w:rPr>
          <w:rFonts w:ascii="Arial" w:hAnsi="Arial" w:cs="Arial"/>
          <w:sz w:val="20"/>
          <w:szCs w:val="20"/>
        </w:rPr>
        <w:t>gyelembe veszi különösen az eltelt időt és a sportoló közreható magatartásának felróhatóságát.</w:t>
      </w:r>
    </w:p>
    <w:p w14:paraId="7BCC4782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6E02DB3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z Ösztöndíjas az adataiban, körülményeiben bekövetkezett esetleges változásokra, illetve tanulmányai sikeres folytatásának igazolására vonatkozó ada</w:t>
      </w:r>
      <w:r>
        <w:rPr>
          <w:rFonts w:ascii="Arial" w:hAnsi="Arial" w:cs="Arial"/>
          <w:sz w:val="20"/>
          <w:szCs w:val="20"/>
        </w:rPr>
        <w:t>tszolgáltatási kötelezettségét elmulasztja, az Alapítvány saját mérlegelése alapján dönthet az ösztöndíj folyósításának részbeni vagy teljes felfüggesztéséről. A felfüggesztés addig maradhat érvényben, ameddig az Ösztöndíjas az adatszolgáltatási kötelezett</w:t>
      </w:r>
      <w:r>
        <w:rPr>
          <w:rFonts w:ascii="Arial" w:hAnsi="Arial" w:cs="Arial"/>
          <w:sz w:val="20"/>
          <w:szCs w:val="20"/>
        </w:rPr>
        <w:t xml:space="preserve">ségének eleget nem tesz. </w:t>
      </w:r>
    </w:p>
    <w:p w14:paraId="41462663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B3B6F32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z Ösztöndíjas az adatszolgáltatási kötelezettségének az Alapítvány felszólítására, a felszólításban meghatározott határidőben sem tesz eleget, az Alapítvány dönthet a jelen szerződés felmondásáról és az ösztöndíj foly</w:t>
      </w:r>
      <w:r>
        <w:rPr>
          <w:rFonts w:ascii="Arial" w:hAnsi="Arial" w:cs="Arial"/>
          <w:sz w:val="20"/>
          <w:szCs w:val="20"/>
        </w:rPr>
        <w:t>ósításának megszüntetéséről.</w:t>
      </w:r>
    </w:p>
    <w:p w14:paraId="722592B9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67AC0F0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a jelen szerződést felmondhatja, amennyiben az ösztöndíjra az Ösztöndíjas már nem lenne jogosult, illetve amennyiben tanulmányait nem folytatja, vagy azokat megszakítja, </w:t>
      </w:r>
      <w:proofErr w:type="gramStart"/>
      <w:r>
        <w:rPr>
          <w:rFonts w:ascii="Arial" w:hAnsi="Arial" w:cs="Arial"/>
          <w:sz w:val="20"/>
          <w:szCs w:val="20"/>
        </w:rPr>
        <w:t>valamint</w:t>
      </w:r>
      <w:proofErr w:type="gramEnd"/>
      <w:r>
        <w:rPr>
          <w:rFonts w:ascii="Arial" w:hAnsi="Arial" w:cs="Arial"/>
          <w:sz w:val="20"/>
          <w:szCs w:val="20"/>
        </w:rPr>
        <w:t xml:space="preserve"> ha sporttevékenységét felfüggeszt</w:t>
      </w:r>
      <w:r>
        <w:rPr>
          <w:rFonts w:ascii="Arial" w:hAnsi="Arial" w:cs="Arial"/>
          <w:sz w:val="20"/>
          <w:szCs w:val="20"/>
        </w:rPr>
        <w:t>i, vagy megszünteti.</w:t>
      </w:r>
    </w:p>
    <w:p w14:paraId="4E48893C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FC598AA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z Ösztöndíjas az ösztöndíjról írásban lemondhat. A lemondás kézhezvételét követően az Alapítvány haladéktalanul intézkedik az ösztöndíj folyósításának megszüntetéséről. Az ösztöndíjról történt lemondás esetén a jelen szerződés a lemo</w:t>
      </w:r>
      <w:r>
        <w:rPr>
          <w:rFonts w:ascii="Arial" w:hAnsi="Arial" w:cs="Arial"/>
          <w:bCs/>
          <w:sz w:val="20"/>
          <w:szCs w:val="20"/>
        </w:rPr>
        <w:t>ndás kézhezvételével megszűnik.</w:t>
      </w:r>
    </w:p>
    <w:p w14:paraId="6A7E91BD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4A9F3A7" w14:textId="77777777" w:rsidR="00A86947" w:rsidRDefault="00787FF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 Vegyes rendelkezések</w:t>
      </w:r>
    </w:p>
    <w:p w14:paraId="56F50809" w14:textId="77777777" w:rsidR="00A86947" w:rsidRDefault="00A8694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1422E38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len szerződésre és az itt nem rendezett kérdésekre a magyar jog irányadó.</w:t>
      </w:r>
    </w:p>
    <w:p w14:paraId="32F3D1DE" w14:textId="77777777" w:rsidR="00A86947" w:rsidRDefault="00A86947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EC6FBFA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jelen szerződéssel kapcsolatos vitás kérdéseket a Felek elsősorban békés úton kísérelnek megoldani. </w:t>
      </w:r>
      <w:r>
        <w:rPr>
          <w:rFonts w:ascii="Arial" w:hAnsi="Arial" w:cs="Arial"/>
          <w:bCs/>
          <w:sz w:val="20"/>
          <w:szCs w:val="20"/>
        </w:rPr>
        <w:t>Amennyiben ez nem vezet eredményre, a Felek a hatáskörrel és illetékességgel rendelkező rendes bíróság előtt rendezik jogvitájukat.</w:t>
      </w:r>
    </w:p>
    <w:p w14:paraId="42BD86DA" w14:textId="77777777" w:rsidR="00A86947" w:rsidRDefault="00A86947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BEB3BA6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jelen szerződés kizárólag a Felek írásbeli megállapodásával módosítható. Nem minősül szerződésmódosításnak a Felek személ</w:t>
      </w:r>
      <w:r>
        <w:rPr>
          <w:rFonts w:ascii="Arial" w:hAnsi="Arial" w:cs="Arial"/>
          <w:bCs/>
          <w:sz w:val="20"/>
          <w:szCs w:val="20"/>
        </w:rPr>
        <w:t xml:space="preserve">yes adataiban, így különösen lakcímében, székhelyében vagy </w:t>
      </w:r>
      <w:r>
        <w:rPr>
          <w:rFonts w:ascii="Arial" w:hAnsi="Arial" w:cs="Arial"/>
          <w:bCs/>
          <w:sz w:val="20"/>
          <w:szCs w:val="20"/>
        </w:rPr>
        <w:lastRenderedPageBreak/>
        <w:t>képviselőjében bekövetkező változás, melyről az érintett Fél a másik Felet – az eset körülményeitől függően – vagy előzetesen, vagy a változás bekövetkeztétől számított 10 napon belül írásban értes</w:t>
      </w:r>
      <w:r>
        <w:rPr>
          <w:rFonts w:ascii="Arial" w:hAnsi="Arial" w:cs="Arial"/>
          <w:bCs/>
          <w:sz w:val="20"/>
          <w:szCs w:val="20"/>
        </w:rPr>
        <w:t>íti.</w:t>
      </w:r>
    </w:p>
    <w:p w14:paraId="0A5C4313" w14:textId="77777777" w:rsidR="00A86947" w:rsidRDefault="00A86947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085D572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ennyiben a szerződés módosítását az Ösztöndíjas kezdeményezi, úgy erre vonatkozóan részletes indokolással ellátott kérelmet kell az Alapítvány részére előterjesztenie. Az Ösztöndíjas kizárólag olyan indokkal kezdeményezhet szerződésmódosítást, amel</w:t>
      </w:r>
      <w:r>
        <w:rPr>
          <w:rFonts w:ascii="Arial" w:hAnsi="Arial" w:cs="Arial"/>
          <w:bCs/>
          <w:sz w:val="20"/>
          <w:szCs w:val="20"/>
        </w:rPr>
        <w:t>y az ösztöndíj megítélésének körülményeit utólag nem változtatja meg. A szerződésmódosítás irányulhat különösen az ösztöndíj célját nem veszélyeztető határidő módosításra. Az Alapítvány jogosult az Ösztöndíjas nem kellően megalapozott módosítási kérelmét e</w:t>
      </w:r>
      <w:r>
        <w:rPr>
          <w:rFonts w:ascii="Arial" w:hAnsi="Arial" w:cs="Arial"/>
          <w:bCs/>
          <w:sz w:val="20"/>
          <w:szCs w:val="20"/>
        </w:rPr>
        <w:t>lutasítani.</w:t>
      </w:r>
    </w:p>
    <w:p w14:paraId="795A29F6" w14:textId="77777777" w:rsidR="00A86947" w:rsidRDefault="00A86947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308C160" w14:textId="77777777" w:rsidR="00A86947" w:rsidRDefault="00A86947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51EF2EDB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jelen szerződés a Felek bármelyikének halála, jogutód nélküli megszűnése vagy nyilvántartásból bármely okból történő törlése esetén automatikusan, külön jognyilatkozat és cselekmény nélkül megszűnik.</w:t>
      </w:r>
    </w:p>
    <w:p w14:paraId="5FE55D20" w14:textId="77777777" w:rsidR="00A86947" w:rsidRDefault="00A8694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D327F18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lek kötelezettséget vállalnak, hogy</w:t>
      </w:r>
      <w:r>
        <w:rPr>
          <w:rFonts w:ascii="Arial" w:hAnsi="Arial" w:cs="Arial"/>
          <w:sz w:val="20"/>
          <w:szCs w:val="20"/>
        </w:rPr>
        <w:t xml:space="preserve"> a jelen szerződés megszűnését követően egymással szemben lojális magatartást tanúsítanak, nem tesznek olyan kijelentéseket, amelyek a másik Fél érdekeit csorbítanák. A Feleket a jelen szerződés megszűnését követően időbeli korlát nélkül terheli a másik Fé</w:t>
      </w:r>
      <w:r>
        <w:rPr>
          <w:rFonts w:ascii="Arial" w:hAnsi="Arial" w:cs="Arial"/>
          <w:sz w:val="20"/>
          <w:szCs w:val="20"/>
        </w:rPr>
        <w:t>l jó hírnevének védelmére vonatkozó kötelezettség.</w:t>
      </w:r>
    </w:p>
    <w:p w14:paraId="1542C032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CD3F709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 szerződés rendelkezései bizalmas információt képeznek, és egyik Fél sem jogosult azt a másik Fél írásbeli hozzájárulása, a jelen szerződés rendelkezései vagy jogszabályi felhatalmazás hiányában ny</w:t>
      </w:r>
      <w:r>
        <w:rPr>
          <w:rFonts w:ascii="Arial" w:hAnsi="Arial" w:cs="Arial"/>
          <w:sz w:val="20"/>
          <w:szCs w:val="20"/>
        </w:rPr>
        <w:t>ilvánosságra hozni, vagy harmadik személynek átadni.</w:t>
      </w:r>
    </w:p>
    <w:p w14:paraId="2AB8E8F1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2CD22C5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 jelen szerződés bármely rendelkezése érvénytelennek bizonyulna, az nem érinti a szerződés egyéb rendelkezéseinek érvényességét. A Felek megállapodnak abban, hogy a jelen szerződés érvénytel</w:t>
      </w:r>
      <w:r>
        <w:rPr>
          <w:rFonts w:ascii="Arial" w:hAnsi="Arial" w:cs="Arial"/>
          <w:sz w:val="20"/>
          <w:szCs w:val="20"/>
        </w:rPr>
        <w:t>en rendelkezését olyan új érvényes rendelkezéssel váltják fel, amely az érvénytelen rendelkezés céljának és a Felek egyező akaratának leginkább megfelel.</w:t>
      </w:r>
    </w:p>
    <w:p w14:paraId="62BBA267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3522428" w14:textId="77777777" w:rsidR="00A86947" w:rsidRDefault="00787FF7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jelen szerződés </w:t>
      </w:r>
      <w:r>
        <w:rPr>
          <w:rFonts w:ascii="Arial" w:hAnsi="Arial" w:cs="Arial"/>
          <w:sz w:val="20"/>
          <w:szCs w:val="20"/>
          <w:highlight w:val="yellow"/>
        </w:rPr>
        <w:t>***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highlight w:val="yellow"/>
        </w:rPr>
        <w:t>***</w:t>
      </w:r>
      <w:r>
        <w:rPr>
          <w:rFonts w:ascii="Arial" w:hAnsi="Arial" w:cs="Arial"/>
          <w:sz w:val="20"/>
          <w:szCs w:val="20"/>
        </w:rPr>
        <w:t xml:space="preserve">) oldalból áll és 2 (kettő) megegyező példányban, magyar nyelven </w:t>
      </w:r>
      <w:r>
        <w:rPr>
          <w:rFonts w:ascii="Arial" w:hAnsi="Arial" w:cs="Arial"/>
          <w:sz w:val="20"/>
          <w:szCs w:val="20"/>
        </w:rPr>
        <w:t>készült és került aláírásra.</w:t>
      </w:r>
    </w:p>
    <w:p w14:paraId="1141EB1A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8E4EC62" w14:textId="77777777" w:rsidR="00A86947" w:rsidRDefault="00787FF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 megállapodást a Felek együttes elolvasás és értelmezés után, mint akaratukkal mindenben megegyezőt jóváhagyólag írják alá.</w:t>
      </w:r>
    </w:p>
    <w:p w14:paraId="714D3E52" w14:textId="77777777" w:rsidR="00A86947" w:rsidRDefault="00A8694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B5CBE02" w14:textId="77777777" w:rsidR="00A86947" w:rsidRDefault="00787FF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t: </w:t>
      </w:r>
    </w:p>
    <w:p w14:paraId="6FF2340E" w14:textId="77777777" w:rsidR="00A86947" w:rsidRDefault="00A86947">
      <w:pPr>
        <w:spacing w:line="300" w:lineRule="atLeast"/>
        <w:jc w:val="both"/>
        <w:rPr>
          <w:rFonts w:ascii="Arial" w:hAnsi="Arial" w:cs="Arial"/>
          <w:bCs/>
        </w:rPr>
      </w:pPr>
    </w:p>
    <w:p w14:paraId="39C3FB6A" w14:textId="77777777" w:rsidR="00A86947" w:rsidRDefault="00A86947">
      <w:pPr>
        <w:spacing w:line="300" w:lineRule="atLeast"/>
        <w:jc w:val="center"/>
        <w:rPr>
          <w:rFonts w:ascii="Arial" w:hAnsi="Arial" w:cs="Arial"/>
          <w:bCs/>
        </w:rPr>
      </w:pPr>
    </w:p>
    <w:tbl>
      <w:tblPr>
        <w:tblW w:w="9303" w:type="dxa"/>
        <w:jc w:val="center"/>
        <w:tblLook w:val="0000" w:firstRow="0" w:lastRow="0" w:firstColumn="0" w:lastColumn="0" w:noHBand="0" w:noVBand="0"/>
      </w:tblPr>
      <w:tblGrid>
        <w:gridCol w:w="4488"/>
        <w:gridCol w:w="4815"/>
      </w:tblGrid>
      <w:tr w:rsidR="00A86947" w14:paraId="5AF9FCC2" w14:textId="77777777">
        <w:trPr>
          <w:jc w:val="center"/>
        </w:trPr>
        <w:tc>
          <w:tcPr>
            <w:tcW w:w="4487" w:type="dxa"/>
            <w:shd w:val="clear" w:color="auto" w:fill="auto"/>
          </w:tcPr>
          <w:p w14:paraId="2E90F4F0" w14:textId="77777777" w:rsidR="00A86947" w:rsidRDefault="00787FF7">
            <w:pPr>
              <w:spacing w:line="3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/>
                <w:bCs/>
                <w:highlight w:val="yellow"/>
              </w:rPr>
              <w:t>***</w:t>
            </w:r>
          </w:p>
        </w:tc>
        <w:tc>
          <w:tcPr>
            <w:tcW w:w="4815" w:type="dxa"/>
            <w:shd w:val="clear" w:color="auto" w:fill="auto"/>
          </w:tcPr>
          <w:p w14:paraId="0A117674" w14:textId="77777777" w:rsidR="00A86947" w:rsidRDefault="00787FF7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„BOM a Magyar Sportért”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Közhasznú Alapítvány</w:t>
            </w:r>
          </w:p>
        </w:tc>
      </w:tr>
      <w:tr w:rsidR="00A86947" w14:paraId="32CF67B5" w14:textId="77777777">
        <w:trPr>
          <w:jc w:val="center"/>
        </w:trPr>
        <w:tc>
          <w:tcPr>
            <w:tcW w:w="4487" w:type="dxa"/>
            <w:shd w:val="clear" w:color="auto" w:fill="auto"/>
          </w:tcPr>
          <w:p w14:paraId="4362764B" w14:textId="77777777" w:rsidR="00A86947" w:rsidRDefault="00787FF7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ztöndíjas</w:t>
            </w:r>
          </w:p>
        </w:tc>
        <w:tc>
          <w:tcPr>
            <w:tcW w:w="4815" w:type="dxa"/>
            <w:shd w:val="clear" w:color="auto" w:fill="auto"/>
          </w:tcPr>
          <w:p w14:paraId="3360F097" w14:textId="77777777" w:rsidR="00A86947" w:rsidRDefault="00787FF7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ő neve: Váradi-Bóta Kinga</w:t>
            </w:r>
          </w:p>
          <w:p w14:paraId="28FAA66D" w14:textId="77777777" w:rsidR="00A86947" w:rsidRDefault="00787FF7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ő beosztása: főtitkár</w:t>
            </w:r>
          </w:p>
        </w:tc>
      </w:tr>
    </w:tbl>
    <w:p w14:paraId="59CA68DD" w14:textId="77777777" w:rsidR="00A86947" w:rsidRDefault="00A86947">
      <w:pPr>
        <w:spacing w:line="280" w:lineRule="atLeast"/>
        <w:ind w:left="360"/>
        <w:jc w:val="both"/>
        <w:rPr>
          <w:rFonts w:ascii="Arial" w:hAnsi="Arial" w:cs="Arial"/>
        </w:rPr>
      </w:pPr>
    </w:p>
    <w:p w14:paraId="4525C585" w14:textId="77777777" w:rsidR="00A86947" w:rsidRDefault="00A86947">
      <w:pPr>
        <w:spacing w:line="280" w:lineRule="atLeast"/>
        <w:jc w:val="both"/>
      </w:pPr>
    </w:p>
    <w:sectPr w:rsidR="00A86947">
      <w:headerReference w:type="default" r:id="rId8"/>
      <w:footerReference w:type="default" r:id="rId9"/>
      <w:pgSz w:w="11906" w:h="16838"/>
      <w:pgMar w:top="1134" w:right="1134" w:bottom="1628" w:left="1134" w:header="720" w:footer="7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8227" w14:textId="77777777" w:rsidR="00787FF7" w:rsidRDefault="00787FF7">
      <w:r>
        <w:separator/>
      </w:r>
    </w:p>
  </w:endnote>
  <w:endnote w:type="continuationSeparator" w:id="0">
    <w:p w14:paraId="53E0ACE0" w14:textId="77777777" w:rsidR="00787FF7" w:rsidRDefault="0078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971F" w14:textId="77777777" w:rsidR="00A86947" w:rsidRDefault="00787FF7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576244D" wp14:editId="505B850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Kere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20A218C" w14:textId="77777777" w:rsidR="00A86947" w:rsidRDefault="00787FF7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>PAGE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75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Llb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0976" w14:textId="77777777" w:rsidR="00787FF7" w:rsidRDefault="00787FF7">
      <w:r>
        <w:separator/>
      </w:r>
    </w:p>
  </w:footnote>
  <w:footnote w:type="continuationSeparator" w:id="0">
    <w:p w14:paraId="1D3C8BB9" w14:textId="77777777" w:rsidR="00787FF7" w:rsidRDefault="0078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871819"/>
      <w:docPartObj>
        <w:docPartGallery w:val="Watermarks"/>
        <w:docPartUnique/>
      </w:docPartObj>
    </w:sdtPr>
    <w:sdtEndPr/>
    <w:sdtContent>
      <w:p w14:paraId="71727DE6" w14:textId="77777777" w:rsidR="00A86947" w:rsidRDefault="00787FF7">
        <w:pPr>
          <w:pStyle w:val="lfej"/>
        </w:pPr>
        <w:r>
          <w:pict w14:anchorId="5EFBDB78">
            <v:shapetype id="shapetype_136" o:spid="_x0000_m1026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pict w14:anchorId="7F1F791C">
            <v:shape id="PowerPlusWaterMarkObject357922611" o:spid="_x0000_s1025" type="#shapetype_136" style="position:absolute;margin-left:0;margin-top:0;width:461.8pt;height:168.55pt;rotation:315;z-index:251658752;mso-position-horizontal:center;mso-position-horizontal-relative:text;mso-position-vertical:center;mso-position-vertical-relative:margin" o:spt="100" adj="10800,,0" path="m@9,l@10,em@11,21600l@12,21600e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/>
              <v:textpath on="t" style="font-family:&quot;calibri&quot;;font-size:1pt" fitshape="t" trim="t" string="MINTA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A70"/>
    <w:multiLevelType w:val="multilevel"/>
    <w:tmpl w:val="5E52F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7A8"/>
    <w:multiLevelType w:val="multilevel"/>
    <w:tmpl w:val="9D22C3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71C7F"/>
    <w:multiLevelType w:val="multilevel"/>
    <w:tmpl w:val="D018D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CD28E2"/>
    <w:multiLevelType w:val="multilevel"/>
    <w:tmpl w:val="50CC3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1D2E4E"/>
    <w:multiLevelType w:val="multilevel"/>
    <w:tmpl w:val="65F2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47"/>
    <w:rsid w:val="002A6227"/>
    <w:rsid w:val="00787FF7"/>
    <w:rsid w:val="00A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57777"/>
  <w15:docId w15:val="{34F94C1E-2CC7-4A39-9E19-56FA752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qFormat/>
    <w:rsid w:val="00B47C68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qFormat/>
    <w:rsid w:val="00673462"/>
  </w:style>
  <w:style w:type="character" w:customStyle="1" w:styleId="BuborkszvegChar">
    <w:name w:val="Buborékszöveg Char"/>
    <w:basedOn w:val="Bekezdsalapbettpusa"/>
    <w:link w:val="Buborkszveg"/>
    <w:qFormat/>
    <w:rsid w:val="00863CD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qFormat/>
    <w:rsid w:val="00A17614"/>
    <w:rPr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Arial"/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Stlus2">
    <w:name w:val="Stílus2"/>
    <w:basedOn w:val="Norml"/>
    <w:qFormat/>
    <w:rsid w:val="00C11F81"/>
    <w:pPr>
      <w:spacing w:before="120" w:after="120" w:line="360" w:lineRule="auto"/>
      <w:ind w:left="1416"/>
    </w:pPr>
    <w:rPr>
      <w:rFonts w:ascii="Arial" w:hAnsi="Arial"/>
      <w:sz w:val="20"/>
    </w:rPr>
  </w:style>
  <w:style w:type="paragraph" w:styleId="llb">
    <w:name w:val="footer"/>
    <w:basedOn w:val="Norml"/>
    <w:rsid w:val="0067346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qFormat/>
    <w:rsid w:val="00863CD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3166A"/>
    <w:pPr>
      <w:ind w:left="720"/>
      <w:contextualSpacing/>
    </w:pPr>
  </w:style>
  <w:style w:type="paragraph" w:styleId="lfej">
    <w:name w:val="header"/>
    <w:basedOn w:val="Norml"/>
    <w:unhideWhenUsed/>
    <w:rsid w:val="00A17614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99D9-B639-4EC5-9BAB-A465B88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4</Words>
  <Characters>12726</Characters>
  <Application>Microsoft Office Word</Application>
  <DocSecurity>0</DocSecurity>
  <Lines>106</Lines>
  <Paragraphs>29</Paragraphs>
  <ScaleCrop>false</ScaleCrop>
  <Company>Concorde Zrt.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ZÖNDÍJ SZERZŐDÉS</dc:title>
  <dc:subject/>
  <dc:creator>fedak</dc:creator>
  <dc:description/>
  <cp:lastModifiedBy>Kinga Bóta</cp:lastModifiedBy>
  <cp:revision>5</cp:revision>
  <dcterms:created xsi:type="dcterms:W3CDTF">2013-11-27T13:23:00Z</dcterms:created>
  <dcterms:modified xsi:type="dcterms:W3CDTF">2021-11-02T14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corde Z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